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4510A9" w:rsidRDefault="006A538B" w:rsidP="006A538B">
      <w:pPr>
        <w:pStyle w:val="7"/>
        <w:jc w:val="right"/>
        <w:rPr>
          <w:b/>
          <w:bCs/>
          <w:szCs w:val="24"/>
        </w:rPr>
      </w:pPr>
      <w:r w:rsidRPr="004510A9">
        <w:rPr>
          <w:b/>
          <w:bCs/>
          <w:szCs w:val="24"/>
        </w:rPr>
        <w:t xml:space="preserve">      Проект </w:t>
      </w:r>
      <w:r w:rsidR="004510A9" w:rsidRPr="004510A9">
        <w:rPr>
          <w:b/>
          <w:bCs/>
          <w:szCs w:val="24"/>
        </w:rPr>
        <w:t>(изм. от 10.06.2022)</w:t>
      </w:r>
    </w:p>
    <w:p w:rsidR="006A538B" w:rsidRDefault="006A538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CA12FD" w:rsidRDefault="006A538B" w:rsidP="00CA12FD">
      <w:pPr>
        <w:pStyle w:val="a5"/>
        <w:jc w:val="left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6A538B" w:rsidRDefault="00CA12FD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6A538B">
        <w:rPr>
          <w:b/>
          <w:color w:val="000000"/>
          <w:szCs w:val="28"/>
        </w:rPr>
        <w:t>ОВЕСТКА ДНЯ ЗАСЕДАНИЯ</w:t>
      </w: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F14DA" w:rsidRPr="004D7B63" w:rsidRDefault="00AF14DA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7F4F51">
        <w:rPr>
          <w:b/>
          <w:iCs/>
          <w:color w:val="000000"/>
          <w:sz w:val="28"/>
          <w:szCs w:val="28"/>
        </w:rPr>
        <w:t>16</w:t>
      </w:r>
      <w:r w:rsidR="000E0AD4">
        <w:rPr>
          <w:b/>
          <w:iCs/>
          <w:color w:val="000000"/>
          <w:sz w:val="28"/>
          <w:szCs w:val="28"/>
        </w:rPr>
        <w:t xml:space="preserve"> </w:t>
      </w:r>
      <w:r w:rsidR="007F4F51">
        <w:rPr>
          <w:b/>
          <w:iCs/>
          <w:color w:val="000000"/>
          <w:sz w:val="28"/>
          <w:szCs w:val="28"/>
        </w:rPr>
        <w:t>июня</w:t>
      </w:r>
      <w:r w:rsidR="006A538B">
        <w:rPr>
          <w:b/>
          <w:iCs/>
          <w:color w:val="000000"/>
          <w:sz w:val="28"/>
          <w:szCs w:val="28"/>
        </w:rPr>
        <w:t xml:space="preserve"> 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  <w:t xml:space="preserve"> 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00064E">
        <w:rPr>
          <w:b/>
          <w:iCs/>
          <w:color w:val="000000"/>
          <w:sz w:val="28"/>
          <w:szCs w:val="28"/>
        </w:rPr>
        <w:t>7</w:t>
      </w:r>
    </w:p>
    <w:p w:rsidR="004D7B63" w:rsidRDefault="004D7B63" w:rsidP="006A538B">
      <w:pPr>
        <w:ind w:left="-851" w:right="-2"/>
        <w:rPr>
          <w:b/>
          <w:i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286177" w:rsidRPr="00D755C1" w:rsidTr="00570C8E">
        <w:trPr>
          <w:trHeight w:val="381"/>
        </w:trPr>
        <w:tc>
          <w:tcPr>
            <w:tcW w:w="710" w:type="dxa"/>
            <w:hideMark/>
          </w:tcPr>
          <w:p w:rsidR="00286177" w:rsidRPr="00D755C1" w:rsidRDefault="00286177" w:rsidP="00570C8E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3209C4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3209C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286177" w:rsidRPr="00D755C1" w:rsidRDefault="00286177" w:rsidP="00570C8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286177" w:rsidRPr="007F4F51" w:rsidRDefault="00286177" w:rsidP="00863D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О </w:t>
            </w:r>
            <w:r w:rsidR="00863DF1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перспективе развития</w:t>
            </w:r>
            <w:bookmarkStart w:id="0" w:name="_GoBack"/>
            <w:bookmarkEnd w:id="0"/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Краеведческого образовательного музея</w:t>
            </w:r>
            <w:r w:rsidR="004D7B63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4D7B63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Самаровград</w:t>
            </w:r>
            <w:proofErr w:type="spellEnd"/>
            <w:r w:rsidR="004D7B63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»</w:t>
            </w: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86177" w:rsidRPr="00D755C1" w:rsidTr="00286177">
        <w:trPr>
          <w:trHeight w:val="609"/>
        </w:trPr>
        <w:tc>
          <w:tcPr>
            <w:tcW w:w="1420" w:type="dxa"/>
            <w:gridSpan w:val="3"/>
          </w:tcPr>
          <w:p w:rsidR="00286177" w:rsidRPr="0061528B" w:rsidRDefault="00286177" w:rsidP="00570C8E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5" w:type="dxa"/>
          </w:tcPr>
          <w:p w:rsidR="00286177" w:rsidRPr="0061528B" w:rsidRDefault="00286177" w:rsidP="00570C8E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286177" w:rsidRPr="0061528B" w:rsidRDefault="00286177" w:rsidP="00570C8E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286177" w:rsidRDefault="00286177" w:rsidP="00570C8E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D2C0D">
              <w:rPr>
                <w:b/>
                <w:sz w:val="28"/>
                <w:szCs w:val="28"/>
              </w:rPr>
              <w:t>Шишелякина</w:t>
            </w:r>
            <w:proofErr w:type="spellEnd"/>
            <w:r w:rsidRPr="009D2C0D">
              <w:rPr>
                <w:b/>
                <w:sz w:val="28"/>
                <w:szCs w:val="28"/>
              </w:rPr>
              <w:t xml:space="preserve"> Елена Георгие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2C0D">
              <w:rPr>
                <w:sz w:val="28"/>
                <w:szCs w:val="28"/>
              </w:rPr>
              <w:t>– руководитель музея</w:t>
            </w:r>
            <w:r w:rsidRPr="009D2C0D">
              <w:rPr>
                <w:snapToGrid w:val="0"/>
                <w:sz w:val="28"/>
                <w:szCs w:val="28"/>
                <w:lang w:eastAsia="en-US"/>
              </w:rPr>
              <w:t xml:space="preserve"> муниципального бюджетного учреждения дополнительного образования «Центр дополнительного образования «Перспектива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286177" w:rsidRDefault="00286177" w:rsidP="00570C8E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286177">
              <w:rPr>
                <w:b/>
                <w:snapToGrid w:val="0"/>
                <w:sz w:val="28"/>
                <w:szCs w:val="28"/>
                <w:lang w:eastAsia="en-US"/>
              </w:rPr>
              <w:t>Корчевская Елена Александровна</w:t>
            </w:r>
            <w:r w:rsidRPr="00286177">
              <w:rPr>
                <w:snapToGrid w:val="0"/>
                <w:sz w:val="28"/>
                <w:szCs w:val="28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286177" w:rsidRPr="00286177" w:rsidRDefault="00286177" w:rsidP="00286177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бдрязак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163EE">
              <w:rPr>
                <w:b/>
                <w:bCs/>
                <w:sz w:val="28"/>
                <w:szCs w:val="28"/>
                <w:lang w:eastAsia="en-US"/>
              </w:rPr>
              <w:t xml:space="preserve">Руслан </w:t>
            </w:r>
            <w:proofErr w:type="spellStart"/>
            <w:r w:rsidRPr="005163EE">
              <w:rPr>
                <w:b/>
                <w:bCs/>
                <w:sz w:val="28"/>
                <w:szCs w:val="28"/>
                <w:lang w:eastAsia="en-US"/>
              </w:rPr>
              <w:t>Ильхамович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–</w:t>
            </w:r>
            <w:r w:rsidRPr="005163EE">
              <w:t xml:space="preserve"> </w:t>
            </w:r>
            <w:r w:rsidRPr="005163EE">
              <w:rPr>
                <w:bCs/>
                <w:sz w:val="28"/>
                <w:szCs w:val="28"/>
                <w:lang w:eastAsia="en-US"/>
              </w:rPr>
              <w:t xml:space="preserve">директор муниципального бюджетного учреждения «Управление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5163EE">
              <w:rPr>
                <w:bCs/>
                <w:sz w:val="28"/>
                <w:szCs w:val="28"/>
                <w:lang w:eastAsia="en-US"/>
              </w:rPr>
              <w:t>по эксплуатации служебных зданий»</w:t>
            </w:r>
          </w:p>
        </w:tc>
      </w:tr>
    </w:tbl>
    <w:p w:rsidR="00286177" w:rsidRPr="004D7B63" w:rsidRDefault="00286177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286177" w:rsidRPr="00F274BB" w:rsidTr="00570C8E">
        <w:trPr>
          <w:trHeight w:val="285"/>
        </w:trPr>
        <w:tc>
          <w:tcPr>
            <w:tcW w:w="709" w:type="dxa"/>
            <w:hideMark/>
          </w:tcPr>
          <w:p w:rsidR="00286177" w:rsidRPr="00AC2889" w:rsidRDefault="00286177" w:rsidP="00570C8E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286177" w:rsidRPr="00AC2889" w:rsidRDefault="00286177" w:rsidP="00570C8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286177" w:rsidRPr="0045023E" w:rsidRDefault="00286177" w:rsidP="00570C8E">
            <w:pPr>
              <w:shd w:val="clear" w:color="auto" w:fill="FFFFFF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4F51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О развитии креативных пространств на базе библиотечной системы</w:t>
            </w:r>
            <w:r w:rsidRPr="00963E58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86177" w:rsidRPr="00327D7C" w:rsidTr="00286177">
        <w:trPr>
          <w:trHeight w:val="419"/>
        </w:trPr>
        <w:tc>
          <w:tcPr>
            <w:tcW w:w="1419" w:type="dxa"/>
            <w:gridSpan w:val="3"/>
          </w:tcPr>
          <w:p w:rsidR="00286177" w:rsidRPr="00327D7C" w:rsidRDefault="00286177" w:rsidP="00570C8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286177" w:rsidRPr="00327D7C" w:rsidRDefault="00286177" w:rsidP="00570C8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5" w:type="dxa"/>
            <w:hideMark/>
          </w:tcPr>
          <w:p w:rsidR="00286177" w:rsidRPr="008723C7" w:rsidRDefault="00286177" w:rsidP="00570C8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proofErr w:type="spellStart"/>
            <w:r w:rsidRPr="008723C7">
              <w:rPr>
                <w:b/>
                <w:bCs/>
                <w:szCs w:val="28"/>
                <w:lang w:eastAsia="en-US"/>
              </w:rPr>
              <w:t>Чуманова</w:t>
            </w:r>
            <w:proofErr w:type="spellEnd"/>
            <w:r w:rsidRPr="008723C7">
              <w:rPr>
                <w:b/>
                <w:bCs/>
                <w:szCs w:val="28"/>
                <w:lang w:eastAsia="en-US"/>
              </w:rPr>
              <w:t xml:space="preserve"> Светлана Валерьевна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 w:rsidRPr="008723C7">
              <w:rPr>
                <w:bCs/>
                <w:szCs w:val="28"/>
                <w:lang w:eastAsia="en-US"/>
              </w:rPr>
              <w:t>– директор муниципального бюджетного учреждения  «Городская централ</w:t>
            </w:r>
            <w:r>
              <w:rPr>
                <w:bCs/>
                <w:szCs w:val="28"/>
                <w:lang w:eastAsia="en-US"/>
              </w:rPr>
              <w:t>изованная библиотечная система»</w:t>
            </w:r>
          </w:p>
        </w:tc>
      </w:tr>
    </w:tbl>
    <w:p w:rsidR="00286177" w:rsidRPr="004D7B63" w:rsidRDefault="00286177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075A88" w:rsidRPr="00D755C1" w:rsidTr="00963E58">
        <w:trPr>
          <w:trHeight w:val="381"/>
        </w:trPr>
        <w:tc>
          <w:tcPr>
            <w:tcW w:w="710" w:type="dxa"/>
            <w:hideMark/>
          </w:tcPr>
          <w:p w:rsidR="00075A88" w:rsidRPr="00D755C1" w:rsidRDefault="00075A88" w:rsidP="006E10A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75A88" w:rsidRPr="00D755C1" w:rsidRDefault="00286177" w:rsidP="006E10A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075A88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075A88" w:rsidRPr="007F4F51" w:rsidRDefault="007F4F51" w:rsidP="00286177">
            <w:pPr>
              <w:jc w:val="both"/>
              <w:rPr>
                <w:b/>
                <w:sz w:val="28"/>
                <w:szCs w:val="28"/>
              </w:rPr>
            </w:pPr>
            <w:r w:rsidRPr="007F4F51">
              <w:rPr>
                <w:b/>
                <w:sz w:val="28"/>
                <w:szCs w:val="28"/>
              </w:rPr>
              <w:t xml:space="preserve">О развитии </w:t>
            </w:r>
            <w:r w:rsidR="00286177">
              <w:rPr>
                <w:b/>
                <w:sz w:val="28"/>
                <w:szCs w:val="28"/>
              </w:rPr>
              <w:t>основных направлений молодежной политики в городе Ханты-Мансийске.</w:t>
            </w:r>
          </w:p>
        </w:tc>
      </w:tr>
      <w:tr w:rsidR="00075A88" w:rsidRPr="00D755C1" w:rsidTr="00286177">
        <w:trPr>
          <w:trHeight w:val="609"/>
        </w:trPr>
        <w:tc>
          <w:tcPr>
            <w:tcW w:w="1420" w:type="dxa"/>
            <w:gridSpan w:val="3"/>
          </w:tcPr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5" w:type="dxa"/>
          </w:tcPr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075A88" w:rsidRPr="0061528B" w:rsidRDefault="00075A88" w:rsidP="006E10A8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075A88" w:rsidRPr="0061528B" w:rsidRDefault="008723C7" w:rsidP="006E10A8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723C7">
              <w:rPr>
                <w:b/>
                <w:snapToGrid w:val="0"/>
                <w:sz w:val="28"/>
                <w:szCs w:val="28"/>
                <w:lang w:eastAsia="en-US"/>
              </w:rPr>
              <w:t>Малышев Алексей Владимирович</w:t>
            </w:r>
            <w:r w:rsidRPr="008723C7">
              <w:rPr>
                <w:snapToGrid w:val="0"/>
                <w:sz w:val="28"/>
                <w:szCs w:val="28"/>
                <w:lang w:eastAsia="en-US"/>
              </w:rPr>
              <w:t xml:space="preserve"> – начальник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136C06" w:rsidRPr="004D7B63" w:rsidRDefault="00136C0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1"/>
      </w:tblGrid>
      <w:tr w:rsidR="00136C06" w:rsidRPr="00F274BB" w:rsidTr="00D14C98">
        <w:trPr>
          <w:trHeight w:val="285"/>
        </w:trPr>
        <w:tc>
          <w:tcPr>
            <w:tcW w:w="709" w:type="dxa"/>
            <w:hideMark/>
          </w:tcPr>
          <w:p w:rsidR="00136C06" w:rsidRPr="00AC2889" w:rsidRDefault="00136C06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136C06" w:rsidRPr="00AC2889" w:rsidRDefault="00286177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136C06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36C06" w:rsidRPr="00136C06" w:rsidRDefault="007F4F51" w:rsidP="000F2DF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4F51">
              <w:rPr>
                <w:rFonts w:eastAsia="Calibri"/>
                <w:b/>
                <w:sz w:val="28"/>
                <w:szCs w:val="28"/>
                <w:lang w:eastAsia="en-US"/>
              </w:rPr>
              <w:t>О деятельности Комитета за первое полугодие 2022 год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36C06" w:rsidRPr="00327D7C" w:rsidTr="00286177">
        <w:trPr>
          <w:trHeight w:val="419"/>
        </w:trPr>
        <w:tc>
          <w:tcPr>
            <w:tcW w:w="1419" w:type="dxa"/>
            <w:gridSpan w:val="3"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136C06" w:rsidRPr="00FC16A4" w:rsidRDefault="008723C7" w:rsidP="008723C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proofErr w:type="spellStart"/>
            <w:r w:rsidRPr="008723C7">
              <w:rPr>
                <w:b/>
                <w:bCs/>
                <w:szCs w:val="28"/>
                <w:lang w:eastAsia="en-US"/>
              </w:rPr>
              <w:t>Гирина</w:t>
            </w:r>
            <w:proofErr w:type="spellEnd"/>
            <w:r w:rsidRPr="008723C7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8723C7">
              <w:rPr>
                <w:b/>
                <w:bCs/>
                <w:szCs w:val="28"/>
                <w:lang w:eastAsia="en-US"/>
              </w:rPr>
              <w:t>Асия</w:t>
            </w:r>
            <w:proofErr w:type="spellEnd"/>
            <w:r w:rsidRPr="008723C7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8723C7">
              <w:rPr>
                <w:b/>
                <w:bCs/>
                <w:szCs w:val="28"/>
                <w:lang w:eastAsia="en-US"/>
              </w:rPr>
              <w:t>Ахмедовна</w:t>
            </w:r>
            <w:proofErr w:type="spellEnd"/>
            <w:r>
              <w:rPr>
                <w:bCs/>
                <w:szCs w:val="28"/>
                <w:lang w:eastAsia="en-US"/>
              </w:rPr>
              <w:t xml:space="preserve"> – </w:t>
            </w:r>
            <w:r w:rsidRPr="008723C7">
              <w:rPr>
                <w:bCs/>
                <w:szCs w:val="28"/>
                <w:lang w:eastAsia="en-US"/>
              </w:rPr>
              <w:t xml:space="preserve">председатель комитета </w:t>
            </w:r>
            <w:r>
              <w:rPr>
                <w:bCs/>
                <w:szCs w:val="28"/>
                <w:lang w:eastAsia="en-US"/>
              </w:rPr>
              <w:br/>
              <w:t>п</w:t>
            </w:r>
            <w:r w:rsidRPr="008723C7">
              <w:rPr>
                <w:bCs/>
                <w:szCs w:val="28"/>
                <w:lang w:eastAsia="en-US"/>
              </w:rPr>
              <w:t>о социальной политике Думы города Ханты-Мансийска</w:t>
            </w:r>
          </w:p>
        </w:tc>
      </w:tr>
    </w:tbl>
    <w:p w:rsidR="00136C06" w:rsidRPr="004D7B63" w:rsidRDefault="00136C0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1"/>
      </w:tblGrid>
      <w:tr w:rsidR="00136C06" w:rsidRPr="00F274BB" w:rsidTr="00D14C98">
        <w:trPr>
          <w:trHeight w:val="285"/>
        </w:trPr>
        <w:tc>
          <w:tcPr>
            <w:tcW w:w="709" w:type="dxa"/>
            <w:hideMark/>
          </w:tcPr>
          <w:p w:rsidR="00136C06" w:rsidRPr="00AC2889" w:rsidRDefault="00136C06" w:rsidP="000F2DF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136C06" w:rsidRPr="00AC2889" w:rsidRDefault="00286177" w:rsidP="000F2DFA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7F4F5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36C06" w:rsidRPr="00136C06" w:rsidRDefault="007F4F51" w:rsidP="000F2DFA">
            <w:pPr>
              <w:jc w:val="both"/>
              <w:rPr>
                <w:b/>
                <w:sz w:val="28"/>
                <w:szCs w:val="28"/>
              </w:rPr>
            </w:pPr>
            <w:r w:rsidRPr="007F4F51">
              <w:rPr>
                <w:b/>
                <w:sz w:val="28"/>
                <w:szCs w:val="28"/>
              </w:rPr>
              <w:t>О плане работы Комитета на второе полугодие 2022 год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36C06" w:rsidRPr="00327D7C" w:rsidTr="00286177">
        <w:trPr>
          <w:trHeight w:val="702"/>
        </w:trPr>
        <w:tc>
          <w:tcPr>
            <w:tcW w:w="1419" w:type="dxa"/>
            <w:gridSpan w:val="3"/>
          </w:tcPr>
          <w:p w:rsidR="00136C06" w:rsidRPr="00327D7C" w:rsidRDefault="00136C06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36C06" w:rsidRPr="00327D7C" w:rsidRDefault="008723C7" w:rsidP="000F2D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ю</w:t>
            </w:r>
            <w:r w:rsidR="00136C06">
              <w:rPr>
                <w:b/>
                <w:iCs/>
                <w:sz w:val="28"/>
                <w:szCs w:val="28"/>
                <w:lang w:eastAsia="en-US"/>
              </w:rPr>
              <w:t>т</w:t>
            </w:r>
            <w:r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  <w:hideMark/>
          </w:tcPr>
          <w:p w:rsidR="00136C06" w:rsidRPr="00F240E5" w:rsidRDefault="008723C7" w:rsidP="000F2DFA">
            <w:pPr>
              <w:pStyle w:val="a6"/>
              <w:rPr>
                <w:bCs/>
                <w:szCs w:val="28"/>
                <w:lang w:eastAsia="en-US"/>
              </w:rPr>
            </w:pPr>
            <w:r w:rsidRPr="008723C7">
              <w:rPr>
                <w:bCs/>
                <w:szCs w:val="28"/>
                <w:lang w:eastAsia="en-US"/>
              </w:rPr>
              <w:t>Члены комитета по социальной политике Думы города Ханты-Мансийска</w:t>
            </w:r>
          </w:p>
        </w:tc>
      </w:tr>
    </w:tbl>
    <w:p w:rsidR="00E21AF8" w:rsidRPr="004D7B63" w:rsidRDefault="00E21AF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047166" w:rsidTr="00D14C98">
        <w:trPr>
          <w:trHeight w:val="235"/>
        </w:trPr>
        <w:tc>
          <w:tcPr>
            <w:tcW w:w="709" w:type="dxa"/>
            <w:hideMark/>
          </w:tcPr>
          <w:p w:rsidR="00047166" w:rsidRDefault="00047166" w:rsidP="0005307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047166" w:rsidRDefault="00286177" w:rsidP="00053070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</w:t>
            </w:r>
            <w:r w:rsidR="00047166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047166" w:rsidRDefault="00047166" w:rsidP="00DC6828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</w:t>
            </w:r>
            <w:r w:rsidR="00C92F46">
              <w:rPr>
                <w:b/>
                <w:iCs/>
                <w:szCs w:val="28"/>
                <w:lang w:eastAsia="en-US"/>
              </w:rPr>
              <w:t>.</w:t>
            </w:r>
          </w:p>
        </w:tc>
      </w:tr>
    </w:tbl>
    <w:p w:rsidR="00956E83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Cs/>
          <w:sz w:val="20"/>
        </w:rPr>
      </w:pPr>
    </w:p>
    <w:p w:rsidR="000F2DFA" w:rsidRDefault="000F2DFA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Cs/>
          <w:sz w:val="20"/>
        </w:rPr>
      </w:pPr>
    </w:p>
    <w:p w:rsidR="004D7B63" w:rsidRPr="00F96BFD" w:rsidRDefault="004D7B6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Cs/>
          <w:sz w:val="20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ГЛАШЕННЫЕ:</w:t>
      </w:r>
    </w:p>
    <w:p w:rsidR="00956E83" w:rsidRPr="004D7B63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286177" w:rsidTr="004B623A">
        <w:trPr>
          <w:trHeight w:val="565"/>
        </w:trPr>
        <w:tc>
          <w:tcPr>
            <w:tcW w:w="3686" w:type="dxa"/>
          </w:tcPr>
          <w:p w:rsidR="00286177" w:rsidRDefault="00286177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86177">
              <w:rPr>
                <w:b/>
                <w:bCs/>
                <w:szCs w:val="28"/>
                <w:lang w:eastAsia="en-US"/>
              </w:rPr>
              <w:t xml:space="preserve">Хромченко </w:t>
            </w:r>
          </w:p>
          <w:p w:rsidR="00286177" w:rsidRDefault="00286177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86177">
              <w:rPr>
                <w:b/>
                <w:bCs/>
                <w:szCs w:val="28"/>
                <w:lang w:eastAsia="en-US"/>
              </w:rPr>
              <w:t>Дмитрий Викторович</w:t>
            </w:r>
          </w:p>
        </w:tc>
        <w:tc>
          <w:tcPr>
            <w:tcW w:w="6946" w:type="dxa"/>
          </w:tcPr>
          <w:p w:rsidR="00286177" w:rsidRDefault="00286177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286177" w:rsidTr="004B623A">
        <w:trPr>
          <w:trHeight w:val="565"/>
        </w:trPr>
        <w:tc>
          <w:tcPr>
            <w:tcW w:w="3686" w:type="dxa"/>
          </w:tcPr>
          <w:p w:rsidR="00286177" w:rsidRDefault="00286177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286177">
              <w:rPr>
                <w:b/>
                <w:bCs/>
                <w:szCs w:val="28"/>
                <w:lang w:eastAsia="en-US"/>
              </w:rPr>
              <w:t xml:space="preserve">Тыщенко </w:t>
            </w:r>
          </w:p>
          <w:p w:rsidR="00286177" w:rsidRPr="00C92F46" w:rsidRDefault="00286177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286177">
              <w:rPr>
                <w:b/>
                <w:bCs/>
                <w:szCs w:val="28"/>
                <w:lang w:eastAsia="en-US"/>
              </w:rPr>
              <w:t>Ольга Григорьевна</w:t>
            </w:r>
          </w:p>
        </w:tc>
        <w:tc>
          <w:tcPr>
            <w:tcW w:w="6946" w:type="dxa"/>
          </w:tcPr>
          <w:p w:rsidR="00286177" w:rsidRPr="00C92F46" w:rsidRDefault="00286177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 w:rsidRPr="005163EE"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 w:rsidRPr="005163EE">
              <w:rPr>
                <w:bCs/>
                <w:szCs w:val="28"/>
                <w:lang w:eastAsia="en-US"/>
              </w:rPr>
              <w:t xml:space="preserve"> обязанности директора Департамента образования Администрации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772439"/>
    <w:sectPr w:rsidR="006A538B" w:rsidSect="00963E58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64E"/>
    <w:rsid w:val="00006F60"/>
    <w:rsid w:val="00047166"/>
    <w:rsid w:val="0006329C"/>
    <w:rsid w:val="00075A88"/>
    <w:rsid w:val="000842B8"/>
    <w:rsid w:val="000D4084"/>
    <w:rsid w:val="000E0AD4"/>
    <w:rsid w:val="000F2DFA"/>
    <w:rsid w:val="000F4890"/>
    <w:rsid w:val="0012511E"/>
    <w:rsid w:val="00127D37"/>
    <w:rsid w:val="00136C06"/>
    <w:rsid w:val="0014330E"/>
    <w:rsid w:val="001529EA"/>
    <w:rsid w:val="0018392A"/>
    <w:rsid w:val="0019097A"/>
    <w:rsid w:val="00195D4E"/>
    <w:rsid w:val="0019709C"/>
    <w:rsid w:val="001E1713"/>
    <w:rsid w:val="0021046D"/>
    <w:rsid w:val="0023487E"/>
    <w:rsid w:val="002758CE"/>
    <w:rsid w:val="00286177"/>
    <w:rsid w:val="0029052D"/>
    <w:rsid w:val="002A1A65"/>
    <w:rsid w:val="002B40A6"/>
    <w:rsid w:val="002C1783"/>
    <w:rsid w:val="002E410D"/>
    <w:rsid w:val="002F5BE2"/>
    <w:rsid w:val="003054C3"/>
    <w:rsid w:val="00313DB7"/>
    <w:rsid w:val="00340C45"/>
    <w:rsid w:val="00363C34"/>
    <w:rsid w:val="003A4D63"/>
    <w:rsid w:val="003C6808"/>
    <w:rsid w:val="003F0A7D"/>
    <w:rsid w:val="00417F6D"/>
    <w:rsid w:val="0045023E"/>
    <w:rsid w:val="004510A9"/>
    <w:rsid w:val="00453D8B"/>
    <w:rsid w:val="0046710F"/>
    <w:rsid w:val="00481F59"/>
    <w:rsid w:val="004B623A"/>
    <w:rsid w:val="004C3A9C"/>
    <w:rsid w:val="004D7B63"/>
    <w:rsid w:val="004E4496"/>
    <w:rsid w:val="00500BAF"/>
    <w:rsid w:val="005129D9"/>
    <w:rsid w:val="00514342"/>
    <w:rsid w:val="00527E15"/>
    <w:rsid w:val="005A2FE8"/>
    <w:rsid w:val="005B6B17"/>
    <w:rsid w:val="005C1019"/>
    <w:rsid w:val="005E44FB"/>
    <w:rsid w:val="00610606"/>
    <w:rsid w:val="006122BC"/>
    <w:rsid w:val="00637B12"/>
    <w:rsid w:val="0065461B"/>
    <w:rsid w:val="006A538B"/>
    <w:rsid w:val="006A751B"/>
    <w:rsid w:val="007154EC"/>
    <w:rsid w:val="00743109"/>
    <w:rsid w:val="00772439"/>
    <w:rsid w:val="00774267"/>
    <w:rsid w:val="007B38A8"/>
    <w:rsid w:val="007F4F51"/>
    <w:rsid w:val="008076E5"/>
    <w:rsid w:val="008079B2"/>
    <w:rsid w:val="00851FF1"/>
    <w:rsid w:val="00863DF1"/>
    <w:rsid w:val="008723C7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4E81"/>
    <w:rsid w:val="00A944DB"/>
    <w:rsid w:val="00A95E8D"/>
    <w:rsid w:val="00AE3E59"/>
    <w:rsid w:val="00AF14DA"/>
    <w:rsid w:val="00B05B21"/>
    <w:rsid w:val="00B15BAD"/>
    <w:rsid w:val="00B212F4"/>
    <w:rsid w:val="00B24743"/>
    <w:rsid w:val="00B75C86"/>
    <w:rsid w:val="00B94BB6"/>
    <w:rsid w:val="00BE0340"/>
    <w:rsid w:val="00BE134B"/>
    <w:rsid w:val="00C105CA"/>
    <w:rsid w:val="00C30317"/>
    <w:rsid w:val="00C637D3"/>
    <w:rsid w:val="00C92F46"/>
    <w:rsid w:val="00CA12FD"/>
    <w:rsid w:val="00CC47CE"/>
    <w:rsid w:val="00CD4274"/>
    <w:rsid w:val="00CF4EB6"/>
    <w:rsid w:val="00D14C98"/>
    <w:rsid w:val="00D22C81"/>
    <w:rsid w:val="00D33852"/>
    <w:rsid w:val="00D4492A"/>
    <w:rsid w:val="00D81F74"/>
    <w:rsid w:val="00D92F64"/>
    <w:rsid w:val="00DC6828"/>
    <w:rsid w:val="00DC7372"/>
    <w:rsid w:val="00DF4138"/>
    <w:rsid w:val="00DF51F1"/>
    <w:rsid w:val="00E21AF8"/>
    <w:rsid w:val="00E47E7A"/>
    <w:rsid w:val="00E7302C"/>
    <w:rsid w:val="00E80536"/>
    <w:rsid w:val="00E822C1"/>
    <w:rsid w:val="00E93197"/>
    <w:rsid w:val="00E95364"/>
    <w:rsid w:val="00EB2115"/>
    <w:rsid w:val="00EB6003"/>
    <w:rsid w:val="00ED5E3F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0064-8699-4C9B-9606-74461091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8</cp:revision>
  <cp:lastPrinted>2022-06-06T05:26:00Z</cp:lastPrinted>
  <dcterms:created xsi:type="dcterms:W3CDTF">2022-04-21T05:09:00Z</dcterms:created>
  <dcterms:modified xsi:type="dcterms:W3CDTF">2022-06-10T09:08:00Z</dcterms:modified>
</cp:coreProperties>
</file>